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297" w:rsidRPr="00021297" w:rsidRDefault="00021297" w:rsidP="00021297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Наказ №85</w:t>
      </w:r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uk-UA"/>
        </w:rPr>
        <w:t>/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1 від 06.09.2022</w:t>
      </w:r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р.</w:t>
      </w:r>
    </w:p>
    <w:p w:rsidR="00021297" w:rsidRPr="00021297" w:rsidRDefault="00021297" w:rsidP="00021297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План заходів</w:t>
      </w:r>
    </w:p>
    <w:p w:rsidR="00021297" w:rsidRPr="00021297" w:rsidRDefault="00021297" w:rsidP="00021297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у </w:t>
      </w:r>
      <w:proofErr w:type="spellStart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Рахинянській</w:t>
      </w:r>
      <w:proofErr w:type="spellEnd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 гімназії,</w:t>
      </w:r>
    </w:p>
    <w:p w:rsidR="00021297" w:rsidRPr="00021297" w:rsidRDefault="00021297" w:rsidP="00021297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спрямованих на запобігання та протидію насильству та </w:t>
      </w:r>
      <w:proofErr w:type="spellStart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булінгу</w:t>
      </w:r>
      <w:proofErr w:type="spellEnd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 (цькуванню)</w:t>
      </w:r>
    </w:p>
    <w:p w:rsidR="00021297" w:rsidRDefault="00021297" w:rsidP="00021297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в 2022 – 2023</w:t>
      </w: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 роках</w:t>
      </w:r>
    </w:p>
    <w:tbl>
      <w:tblPr>
        <w:tblW w:w="10172" w:type="dxa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506"/>
        <w:gridCol w:w="1316"/>
        <w:gridCol w:w="556"/>
        <w:gridCol w:w="4154"/>
      </w:tblGrid>
      <w:tr w:rsidR="00476663" w:rsidRPr="00021297" w:rsidTr="00EA70B5">
        <w:trPr>
          <w:trHeight w:val="617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297" w:rsidRPr="00021297" w:rsidRDefault="00021297" w:rsidP="0047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3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297" w:rsidRPr="00021297" w:rsidRDefault="00021297" w:rsidP="0047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аходи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297" w:rsidRPr="00021297" w:rsidRDefault="00021297" w:rsidP="0047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Терміни виконання</w:t>
            </w:r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297" w:rsidRPr="00021297" w:rsidRDefault="00021297" w:rsidP="0047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ідповідальний</w:t>
            </w:r>
          </w:p>
        </w:tc>
      </w:tr>
      <w:tr w:rsidR="00021297" w:rsidRPr="00021297" w:rsidTr="00476663">
        <w:trPr>
          <w:trHeight w:val="359"/>
        </w:trPr>
        <w:tc>
          <w:tcPr>
            <w:tcW w:w="101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476663" w:rsidP="0047666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 xml:space="preserve">1. </w:t>
            </w:r>
            <w:r w:rsidR="00021297"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 xml:space="preserve">Нормативно  – правове та інформаційне забезпечення попередження насильства та </w:t>
            </w:r>
            <w:proofErr w:type="spellStart"/>
            <w:r w:rsidR="00021297"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</w:p>
        </w:tc>
      </w:tr>
      <w:tr w:rsidR="00476663" w:rsidRPr="00021297" w:rsidTr="00EA70B5">
        <w:trPr>
          <w:trHeight w:val="1318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ідготовка та оприлюднення наказу «Про запобігання  та протидію боулінгу (цькування) в закладах освіти »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станній тиждень серпня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</w:t>
            </w:r>
          </w:p>
        </w:tc>
      </w:tr>
      <w:tr w:rsidR="00476663" w:rsidRPr="00021297" w:rsidTr="00EA70B5">
        <w:trPr>
          <w:trHeight w:val="96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2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знайомлення педагогічних та технічних працівників із порядком дій персон</w:t>
            </w:r>
            <w:r w:rsidR="00631B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алу при зіткненні з випадками </w:t>
            </w:r>
            <w:proofErr w:type="spellStart"/>
            <w:r w:rsidR="00631B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(цькування)  в закладі освіти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гідно графіку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</w:t>
            </w:r>
          </w:p>
        </w:tc>
      </w:tr>
      <w:tr w:rsidR="00476663" w:rsidRPr="00021297" w:rsidTr="00EA70B5">
        <w:trPr>
          <w:trHeight w:val="102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3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одити наради з різними категоріями працівників  з питань профілакти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(цькування)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гідно графіку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</w:t>
            </w:r>
          </w:p>
        </w:tc>
      </w:tr>
      <w:tr w:rsidR="00476663" w:rsidRPr="00021297" w:rsidTr="00EA70B5">
        <w:trPr>
          <w:trHeight w:val="84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4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бговорити та прийняти правила поведінки  у класах, оформити їх у кожному класі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ересень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ласні керівники, учнівське самоврядування.</w:t>
            </w:r>
          </w:p>
        </w:tc>
      </w:tr>
      <w:tr w:rsidR="00476663" w:rsidRPr="00021297" w:rsidTr="00EA70B5">
        <w:trPr>
          <w:trHeight w:val="9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5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476663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прилюднити на сайті навчального закладу, сторінці ФБ, дошці оголошень:</w:t>
            </w:r>
          </w:p>
          <w:p w:rsidR="00021297" w:rsidRPr="00021297" w:rsidRDefault="00021297" w:rsidP="004766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Телефон довіри;</w:t>
            </w:r>
          </w:p>
          <w:p w:rsidR="00021297" w:rsidRPr="00021297" w:rsidRDefault="00021297" w:rsidP="004766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авила поведінки здобувачів освіти;</w:t>
            </w:r>
          </w:p>
          <w:p w:rsidR="00021297" w:rsidRPr="00021297" w:rsidRDefault="00021297" w:rsidP="004766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лан заходів, спрямованих на запобігання та протидію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;</w:t>
            </w:r>
          </w:p>
          <w:p w:rsidR="00021297" w:rsidRPr="00021297" w:rsidRDefault="00021297" w:rsidP="004766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цедури подання учасниками 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 xml:space="preserve">освітнього процесу заяв про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в закладі освіти;</w:t>
            </w:r>
          </w:p>
          <w:p w:rsidR="00021297" w:rsidRPr="00021297" w:rsidRDefault="00021297" w:rsidP="004766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орядок реагування на доведені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у гімназії та відповідальність осіб, причетних до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631B86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>До 16</w:t>
            </w:r>
            <w:r w:rsidR="00ED19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09.2022</w:t>
            </w:r>
            <w:r w:rsidR="00021297"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,</w:t>
            </w:r>
          </w:p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476663">
        <w:trPr>
          <w:trHeight w:val="453"/>
        </w:trPr>
        <w:tc>
          <w:tcPr>
            <w:tcW w:w="101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Робота з вчителями та іншими працівниками закладу освіти</w:t>
            </w:r>
          </w:p>
        </w:tc>
      </w:tr>
      <w:tr w:rsidR="00476663" w:rsidRPr="00021297" w:rsidTr="00EA70B5">
        <w:trPr>
          <w:trHeight w:val="159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1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ести навчальний семінар для вчителів «Явище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, його вплив на усіх учасників навчального процесу»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сінні канікули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, Психологічна служба.</w:t>
            </w:r>
          </w:p>
        </w:tc>
      </w:tr>
      <w:tr w:rsidR="00476663" w:rsidRPr="00021297" w:rsidTr="00EA70B5">
        <w:trPr>
          <w:trHeight w:val="121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2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ести інструктивну нараду з питань профілакти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(цькування) з технічним персоналом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ересень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</w:t>
            </w:r>
          </w:p>
        </w:tc>
      </w:tr>
      <w:tr w:rsidR="00476663" w:rsidRPr="00021297" w:rsidTr="00EA70B5">
        <w:trPr>
          <w:trHeight w:val="88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3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ести тренінг для вчителів щодо запобігання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в закладі освіти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имові канікули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</w:p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гімназії , Психологічна служба.</w:t>
            </w:r>
          </w:p>
        </w:tc>
      </w:tr>
      <w:tr w:rsidR="00476663" w:rsidRPr="00021297" w:rsidTr="00EA70B5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Співбесіди з класними керівниками      5 – 9 класів за результатами діагностики класного колективу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, Психологічна служба.</w:t>
            </w:r>
          </w:p>
        </w:tc>
      </w:tr>
      <w:tr w:rsidR="00476663" w:rsidRPr="00021297" w:rsidTr="00EA70B5">
        <w:trPr>
          <w:trHeight w:val="28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5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апровадити консультаційні години для класних керівників 5 – 9 класів з проблемних ситуацій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476663" w:rsidRPr="00021297" w:rsidTr="00EA70B5">
        <w:trPr>
          <w:trHeight w:val="27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6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к</w:t>
            </w:r>
            <w:r w:rsidR="00ED19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лючити  до посадових інструкцій 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медпрацівників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бов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яз</w:t>
            </w:r>
            <w:r w:rsidR="00ED19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и</w:t>
            </w:r>
            <w:proofErr w:type="spellEnd"/>
            <w:r w:rsidR="00ED19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, 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щодо проведення, спрямованої на запобігання та протидію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ED194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о 10.09.2022</w:t>
            </w:r>
            <w:r w:rsidR="00021297"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.</w:t>
            </w:r>
          </w:p>
        </w:tc>
      </w:tr>
      <w:tr w:rsidR="00021297" w:rsidRPr="00021297" w:rsidTr="00476663">
        <w:trPr>
          <w:trHeight w:val="270"/>
        </w:trPr>
        <w:tc>
          <w:tcPr>
            <w:tcW w:w="101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Робота із здобувачами освіти</w:t>
            </w:r>
          </w:p>
        </w:tc>
      </w:tr>
      <w:tr w:rsidR="00476663" w:rsidRPr="00021297" w:rsidTr="00EA70B5">
        <w:trPr>
          <w:trHeight w:val="119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476663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1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едення циклу тренінгів з протидії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, розвитку навиків спілкування та мирного вирішення конфліктів</w:t>
            </w:r>
            <w:r w:rsidR="00D825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:</w:t>
            </w:r>
          </w:p>
          <w:p w:rsidR="00D82552" w:rsidRPr="00476663" w:rsidRDefault="00D82552" w:rsidP="004766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 xml:space="preserve">«Як </w:t>
            </w:r>
            <w:proofErr w:type="spellStart"/>
            <w:r w:rsidRP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ідстоти</w:t>
            </w:r>
            <w:proofErr w:type="spellEnd"/>
            <w:r w:rsidRP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себе?»</w:t>
            </w:r>
            <w:r w:rsidR="004A5200" w:rsidRP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(4</w:t>
            </w:r>
            <w:r w:rsidRP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клас);</w:t>
            </w:r>
          </w:p>
          <w:p w:rsidR="00D82552" w:rsidRPr="00476663" w:rsidRDefault="00D82552" w:rsidP="004766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філактична програма «Усі ми різні – усі ми рівні»</w:t>
            </w:r>
            <w:r w:rsidR="004A5200" w:rsidRP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(6-9 класи)</w:t>
            </w:r>
            <w:r w:rsid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>Протягом року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EA70B5" w:rsidRPr="00021297" w:rsidTr="00EA70B5">
        <w:trPr>
          <w:trHeight w:val="119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2" w:rsidRPr="00021297" w:rsidRDefault="00476663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2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2" w:rsidRPr="00021297" w:rsidRDefault="004A5200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ерегляд та обговорення відеороликів, щодо боротьби, запобігання та як зупини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у закла</w:t>
            </w:r>
            <w:r w:rsidR="00CC65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і освіти (1-5 класи)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2" w:rsidRPr="00021297" w:rsidRDefault="00476663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2" w:rsidRPr="00021297" w:rsidRDefault="00CC6526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EA70B5" w:rsidRPr="00021297" w:rsidTr="00EA70B5">
        <w:trPr>
          <w:trHeight w:val="99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2" w:rsidRPr="00021297" w:rsidRDefault="00476663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3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2" w:rsidRPr="00021297" w:rsidRDefault="004A5200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формлення разом з учнями інформаційного стенд</w:t>
            </w:r>
            <w:r w:rsidR="00CC65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у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2" w:rsidRPr="00021297" w:rsidRDefault="00476663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2" w:rsidRPr="00021297" w:rsidRDefault="00CC6526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, </w:t>
            </w:r>
            <w:r w:rsid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у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чнівське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самоврядування</w:t>
            </w:r>
          </w:p>
        </w:tc>
      </w:tr>
      <w:tr w:rsidR="00EA70B5" w:rsidRPr="00021297" w:rsidTr="00EA70B5">
        <w:trPr>
          <w:trHeight w:val="75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200" w:rsidRPr="00021297" w:rsidRDefault="00476663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4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200" w:rsidRPr="00021297" w:rsidRDefault="004A5200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Заняття «Ситуац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»</w:t>
            </w:r>
            <w:r w:rsidR="00CC65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(5-7 класи)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200" w:rsidRPr="00021297" w:rsidRDefault="00EA70B5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Лютий</w:t>
            </w:r>
            <w:bookmarkStart w:id="0" w:name="_GoBack"/>
            <w:bookmarkEnd w:id="0"/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200" w:rsidRPr="00021297" w:rsidRDefault="00CC6526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</w:t>
            </w:r>
          </w:p>
        </w:tc>
      </w:tr>
      <w:tr w:rsidR="00476663" w:rsidRPr="00021297" w:rsidTr="00EA70B5">
        <w:trPr>
          <w:trHeight w:val="111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476663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5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філактика і попередження будь-яких форм фізичного і психічного насильства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CC6526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,</w:t>
            </w:r>
            <w:r w:rsid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у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чнівське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самоврядування,  класні керівники.</w:t>
            </w:r>
          </w:p>
        </w:tc>
      </w:tr>
      <w:tr w:rsidR="00EA70B5" w:rsidRPr="00021297" w:rsidTr="00EA70B5">
        <w:trPr>
          <w:trHeight w:val="127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6" w:rsidRPr="00021297" w:rsidRDefault="00476663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6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6" w:rsidRPr="00476663" w:rsidRDefault="00CC6526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оширення інформаційних буклетів, пам’яток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6" w:rsidRPr="00476663" w:rsidRDefault="00CC6526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26" w:rsidRPr="00CC6526" w:rsidRDefault="00476663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yellow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, 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у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чнівське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самоврядування</w:t>
            </w:r>
          </w:p>
        </w:tc>
      </w:tr>
      <w:tr w:rsidR="00476663" w:rsidRPr="00021297" w:rsidTr="00EA70B5">
        <w:trPr>
          <w:trHeight w:val="12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476663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7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омплекс психологічних вправи для профілактики насильства у виховному середовищі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Жовтень – листопад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</w:t>
            </w:r>
          </w:p>
        </w:tc>
      </w:tr>
      <w:tr w:rsidR="00476663" w:rsidRPr="00021297" w:rsidTr="00EA70B5">
        <w:trPr>
          <w:trHeight w:val="112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476663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8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EA70B5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Фотос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«Т</w:t>
            </w:r>
            <w:r w:rsidR="00021297"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лерантн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ість моїми очима</w:t>
            </w:r>
            <w:r w:rsidR="00021297"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Листопад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, </w:t>
            </w:r>
            <w:r w:rsid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у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чнівське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самоврядування</w:t>
            </w:r>
            <w:r w:rsid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,</w:t>
            </w:r>
            <w:r w:rsidR="00476663"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</w:t>
            </w:r>
            <w:r w:rsidR="00476663"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ласні керівники.</w:t>
            </w:r>
            <w:r w:rsid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476663" w:rsidRPr="00021297" w:rsidTr="00EA70B5">
        <w:trPr>
          <w:trHeight w:val="12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476663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9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CC6526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онкурс – виставка малюнків</w:t>
            </w:r>
            <w:r w:rsidR="00021297"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«Не мовчи  про насилля. Стоп </w:t>
            </w:r>
            <w:proofErr w:type="spellStart"/>
            <w:r w:rsidR="00021297"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</w:t>
            </w:r>
            <w:proofErr w:type="spellEnd"/>
            <w:r w:rsidR="00021297"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!»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ерезень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, </w:t>
            </w:r>
            <w:r w:rsidR="00476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у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чнівське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самоврядування,  класні керівники.</w:t>
            </w:r>
          </w:p>
        </w:tc>
      </w:tr>
      <w:tr w:rsidR="00021297" w:rsidRPr="00021297" w:rsidTr="00476663">
        <w:trPr>
          <w:trHeight w:val="472"/>
        </w:trPr>
        <w:tc>
          <w:tcPr>
            <w:tcW w:w="101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Робота з батьками</w:t>
            </w:r>
          </w:p>
        </w:tc>
      </w:tr>
      <w:tr w:rsidR="00476663" w:rsidRPr="00021297" w:rsidTr="00EA70B5">
        <w:trPr>
          <w:trHeight w:val="8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1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едення тематичних батьківських зборів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ласні керівники.</w:t>
            </w:r>
          </w:p>
        </w:tc>
      </w:tr>
      <w:tr w:rsidR="00476663" w:rsidRPr="00021297" w:rsidTr="00EA70B5">
        <w:trPr>
          <w:trHeight w:val="93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2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Довести до відома батьків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ам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’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ятки про порядок реагування та способи повідомлення про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(цькування) щодо дітей, заходи захисту та надання допомоги дітям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ересень</w:t>
            </w:r>
          </w:p>
          <w:p w:rsidR="00021297" w:rsidRPr="00021297" w:rsidRDefault="00631B86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022</w:t>
            </w:r>
            <w:r w:rsidR="00021297"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року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ласні керівники, Психологічна служба.</w:t>
            </w:r>
          </w:p>
        </w:tc>
      </w:tr>
      <w:tr w:rsidR="00476663" w:rsidRPr="00021297" w:rsidTr="00EA70B5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>4.3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одити консультації психолога з питань взаємовідносин батьків з дітьми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актичний психолог</w:t>
            </w:r>
          </w:p>
        </w:tc>
      </w:tr>
      <w:tr w:rsidR="00476663" w:rsidRPr="00021297" w:rsidTr="00EA70B5">
        <w:trPr>
          <w:trHeight w:val="108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4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апровадити консультаційні години для батьків щодо захисту прав та інтересів дітей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Соціальний педагог</w:t>
            </w:r>
          </w:p>
        </w:tc>
      </w:tr>
      <w:tr w:rsidR="00476663" w:rsidRPr="00021297" w:rsidTr="00EA70B5">
        <w:trPr>
          <w:trHeight w:val="77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5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Анкетування батьків про безпеку в закладі освіти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ласні керівники</w:t>
            </w:r>
          </w:p>
        </w:tc>
      </w:tr>
      <w:tr w:rsidR="00021297" w:rsidRPr="00021297" w:rsidTr="00476663">
        <w:trPr>
          <w:trHeight w:val="400"/>
        </w:trPr>
        <w:tc>
          <w:tcPr>
            <w:tcW w:w="101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Моніторинг освітнього середовища</w:t>
            </w:r>
          </w:p>
        </w:tc>
      </w:tr>
      <w:tr w:rsidR="00476663" w:rsidRPr="00021297" w:rsidTr="00EA70B5">
        <w:trPr>
          <w:trHeight w:val="6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1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одити анонімне анкетування учнів про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(цькування)  в гімназії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 рази в рік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476663" w:rsidRPr="00021297" w:rsidTr="00EA70B5">
        <w:trPr>
          <w:trHeight w:val="19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2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ести анкетування батьків, вчителів про безпеку в закладі освіти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Жовтень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476663" w:rsidRPr="00021297" w:rsidTr="00EA70B5">
        <w:trPr>
          <w:trHeight w:val="3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3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ести діагностику  стосунків у класі  у закладі освіти. Анкетування учнів та вчителів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 рази на</w:t>
            </w:r>
          </w:p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ік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476663" w:rsidRPr="00021297" w:rsidTr="00EA70B5">
        <w:trPr>
          <w:trHeight w:val="25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4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в закладі освіти інформувати уповноважені підрозділи Національної поліції України та Службу у справах дітей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ід час надходження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</w:t>
            </w:r>
          </w:p>
        </w:tc>
      </w:tr>
      <w:tr w:rsidR="00476663" w:rsidRPr="00021297" w:rsidTr="00EA70B5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5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Аналіз інформації за протоколами опитування та діагностики і корегування плану заходів на запобігання та протидію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ід час надходження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</w:t>
            </w:r>
            <w:r w:rsidR="00631B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</w:t>
            </w:r>
            <w:proofErr w:type="spellStart"/>
            <w:r w:rsidR="00631B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="00631B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</w:t>
            </w:r>
            <w:proofErr w:type="spellStart"/>
            <w:r w:rsidR="00631B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гімназі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, Психологічна служба.</w:t>
            </w:r>
          </w:p>
        </w:tc>
      </w:tr>
      <w:tr w:rsidR="00476663" w:rsidRPr="00021297" w:rsidTr="00EA70B5">
        <w:trPr>
          <w:trHeight w:val="2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6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Аналіз інформації за протоколами комісії з розгляду випадків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(цькування)  в закладі освіти.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ід час надходження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р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 .</w:t>
            </w:r>
          </w:p>
        </w:tc>
      </w:tr>
      <w:tr w:rsidR="00476663" w:rsidRPr="00021297" w:rsidTr="00EA70B5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47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021297" w:rsidRPr="00021297" w:rsidRDefault="00021297" w:rsidP="000212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Заступник директора з НВР              __________________      </w:t>
      </w:r>
      <w:proofErr w:type="spellStart"/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тефанишин</w:t>
      </w:r>
      <w:proofErr w:type="spellEnd"/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Л.М.</w:t>
      </w:r>
    </w:p>
    <w:p w:rsidR="00021297" w:rsidRPr="00021297" w:rsidRDefault="00021297" w:rsidP="00021297">
      <w:pPr>
        <w:rPr>
          <w:rFonts w:ascii="Times New Roman" w:hAnsi="Times New Roman" w:cs="Times New Roman"/>
          <w:sz w:val="28"/>
          <w:szCs w:val="28"/>
        </w:rPr>
      </w:pPr>
    </w:p>
    <w:p w:rsidR="00021297" w:rsidRDefault="00021297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br w:type="page"/>
      </w:r>
    </w:p>
    <w:p w:rsidR="00021297" w:rsidRPr="00021297" w:rsidRDefault="00021297" w:rsidP="00021297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lastRenderedPageBreak/>
        <w:t>Наказ №78</w:t>
      </w:r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uk-UA"/>
        </w:rPr>
        <w:t>/</w:t>
      </w:r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1 від 06.09.2021 р.</w:t>
      </w:r>
    </w:p>
    <w:p w:rsidR="00021297" w:rsidRPr="00021297" w:rsidRDefault="00021297" w:rsidP="00021297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План заходів</w:t>
      </w:r>
    </w:p>
    <w:p w:rsidR="00021297" w:rsidRPr="00021297" w:rsidRDefault="00021297" w:rsidP="00021297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у </w:t>
      </w:r>
      <w:proofErr w:type="spellStart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Рахинянській</w:t>
      </w:r>
      <w:proofErr w:type="spellEnd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 гімназії,</w:t>
      </w:r>
    </w:p>
    <w:p w:rsidR="00021297" w:rsidRPr="00021297" w:rsidRDefault="00021297" w:rsidP="00021297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спрямованих на запобігання та протидію насильству та </w:t>
      </w:r>
      <w:proofErr w:type="spellStart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булінгу</w:t>
      </w:r>
      <w:proofErr w:type="spellEnd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 (цькуванню)</w:t>
      </w:r>
    </w:p>
    <w:p w:rsidR="00021297" w:rsidRPr="00021297" w:rsidRDefault="00021297" w:rsidP="00021297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в 2021 – 2022 роках</w:t>
      </w:r>
    </w:p>
    <w:tbl>
      <w:tblPr>
        <w:tblW w:w="9750" w:type="dxa"/>
        <w:tblInd w:w="5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3372"/>
        <w:gridCol w:w="1706"/>
        <w:gridCol w:w="156"/>
        <w:gridCol w:w="4058"/>
      </w:tblGrid>
      <w:tr w:rsidR="00021297" w:rsidRPr="00021297" w:rsidTr="00021297">
        <w:trPr>
          <w:trHeight w:val="617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4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аходи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Терміни виконання</w:t>
            </w:r>
          </w:p>
        </w:tc>
        <w:tc>
          <w:tcPr>
            <w:tcW w:w="3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ідповідальний</w:t>
            </w:r>
          </w:p>
        </w:tc>
      </w:tr>
      <w:tr w:rsidR="00021297" w:rsidRPr="00021297" w:rsidTr="00021297">
        <w:trPr>
          <w:trHeight w:val="359"/>
        </w:trPr>
        <w:tc>
          <w:tcPr>
            <w:tcW w:w="97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numPr>
                <w:ilvl w:val="0"/>
                <w:numId w:val="1"/>
              </w:numPr>
              <w:spacing w:after="200" w:line="240" w:lineRule="auto"/>
              <w:ind w:left="117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 xml:space="preserve">Нормативно  – правове та інформаційне забезпечення попередження насильства та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</w:p>
        </w:tc>
      </w:tr>
      <w:tr w:rsidR="00021297" w:rsidRPr="00021297" w:rsidTr="00021297">
        <w:trPr>
          <w:trHeight w:val="1318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ідготовка та оприлюднення наказу «Про запобігання  та протидію боулінгу (цькування) в закладах освіти »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станній тиждень серпня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</w:t>
            </w:r>
          </w:p>
        </w:tc>
      </w:tr>
      <w:tr w:rsidR="00021297" w:rsidRPr="00021297" w:rsidTr="00021297">
        <w:trPr>
          <w:trHeight w:val="964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знайомлення педагогічних та технічних працівників із порядком дій персоналу при зіткненні з випадками боулінгу (цькування)  в закладі освіти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гідно графіку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</w:t>
            </w:r>
          </w:p>
        </w:tc>
      </w:tr>
      <w:tr w:rsidR="00021297" w:rsidRPr="00021297" w:rsidTr="00021297">
        <w:trPr>
          <w:trHeight w:val="102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3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одити наради з різними категоріями працівників  з питань профілакти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(цькування)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гідно графіку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</w:t>
            </w:r>
          </w:p>
        </w:tc>
      </w:tr>
      <w:tr w:rsidR="00021297" w:rsidRPr="00021297" w:rsidTr="00021297">
        <w:trPr>
          <w:trHeight w:val="84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4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бговорити та прийняти правила поведінки  у класах, оформити їх у кожному класі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ересень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ласні керівники, учнівське самоврядування.</w:t>
            </w:r>
          </w:p>
        </w:tc>
      </w:tr>
      <w:tr w:rsidR="00021297" w:rsidRPr="00021297" w:rsidTr="00021297">
        <w:trPr>
          <w:trHeight w:val="98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5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прилюднити на сайті навчального закладу, сторінці ФБ, дошці оголошень:</w:t>
            </w:r>
          </w:p>
          <w:p w:rsidR="00021297" w:rsidRPr="00021297" w:rsidRDefault="00021297" w:rsidP="00021297">
            <w:pPr>
              <w:numPr>
                <w:ilvl w:val="0"/>
                <w:numId w:val="2"/>
              </w:numPr>
              <w:spacing w:after="0" w:line="240" w:lineRule="auto"/>
              <w:ind w:left="117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Телефон довіри;</w:t>
            </w:r>
          </w:p>
          <w:p w:rsidR="00021297" w:rsidRPr="00021297" w:rsidRDefault="00021297" w:rsidP="00021297">
            <w:pPr>
              <w:numPr>
                <w:ilvl w:val="0"/>
                <w:numId w:val="2"/>
              </w:numPr>
              <w:spacing w:after="0" w:line="240" w:lineRule="auto"/>
              <w:ind w:left="117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авила поведінки 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>здобувачів освіти;</w:t>
            </w:r>
          </w:p>
          <w:p w:rsidR="00021297" w:rsidRPr="00021297" w:rsidRDefault="00021297" w:rsidP="00021297">
            <w:pPr>
              <w:numPr>
                <w:ilvl w:val="0"/>
                <w:numId w:val="2"/>
              </w:numPr>
              <w:spacing w:after="0" w:line="240" w:lineRule="auto"/>
              <w:ind w:left="117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лан заходів, спрямованих на запобігання та протидію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;</w:t>
            </w:r>
          </w:p>
          <w:p w:rsidR="00021297" w:rsidRPr="00021297" w:rsidRDefault="00021297" w:rsidP="00021297">
            <w:pPr>
              <w:numPr>
                <w:ilvl w:val="0"/>
                <w:numId w:val="2"/>
              </w:numPr>
              <w:spacing w:after="0" w:line="240" w:lineRule="auto"/>
              <w:ind w:left="117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цедури подання учасниками освітнього процесу заяв про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в закладі освіти;</w:t>
            </w:r>
          </w:p>
          <w:p w:rsidR="00021297" w:rsidRPr="00021297" w:rsidRDefault="00021297" w:rsidP="00021297">
            <w:pPr>
              <w:numPr>
                <w:ilvl w:val="0"/>
                <w:numId w:val="2"/>
              </w:numPr>
              <w:spacing w:after="200" w:line="240" w:lineRule="auto"/>
              <w:ind w:left="117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орядок реагування на доведені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у гімназії та відповідальність осіб, причетних до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>До 10.09.2021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,</w:t>
            </w:r>
          </w:p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453"/>
        </w:trPr>
        <w:tc>
          <w:tcPr>
            <w:tcW w:w="97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Робота з вчителями та іншими працівниками закладу освіти</w:t>
            </w:r>
          </w:p>
        </w:tc>
      </w:tr>
      <w:tr w:rsidR="00021297" w:rsidRPr="00021297" w:rsidTr="00021297">
        <w:trPr>
          <w:trHeight w:val="1593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ести навчальний семінар для вчителів «Явище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, його вплив на усіх учасників навчального процесу»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сінні канікули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, Психологічна служба.</w:t>
            </w:r>
          </w:p>
        </w:tc>
      </w:tr>
      <w:tr w:rsidR="00021297" w:rsidRPr="00021297" w:rsidTr="00021297">
        <w:trPr>
          <w:trHeight w:val="121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ести інструктивну нараду з питань профілакти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(цькування) з технічним персоналом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ересень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</w:t>
            </w:r>
          </w:p>
        </w:tc>
      </w:tr>
      <w:tr w:rsidR="00021297" w:rsidRPr="00021297" w:rsidTr="00021297">
        <w:trPr>
          <w:trHeight w:val="884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3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ести тренінг для вчителів щодо запобігання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в закладі освіти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имові канікули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</w:p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гімназії , Психологічна служба.</w:t>
            </w:r>
          </w:p>
        </w:tc>
      </w:tr>
      <w:tr w:rsidR="00021297" w:rsidRPr="00021297" w:rsidTr="00021297">
        <w:trPr>
          <w:trHeight w:val="31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Співбесіди з класними керівниками      5 – 9 класів за результатами 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>діагностики класного колективу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>Протягом року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, Психологічна служба.</w:t>
            </w:r>
          </w:p>
        </w:tc>
      </w:tr>
      <w:tr w:rsidR="00021297" w:rsidRPr="00021297" w:rsidTr="00021297">
        <w:trPr>
          <w:trHeight w:val="28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5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апровадити консультаційні години для класних керівників 5 – 9 класів з проблемних ситуацій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27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6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ключити  до посадових інструкцій медпрацівників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бов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язки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, щодо проведення, спрямованої на запобігання та протидію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о 10.09.2021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.</w:t>
            </w:r>
          </w:p>
        </w:tc>
      </w:tr>
      <w:tr w:rsidR="00021297" w:rsidRPr="00021297" w:rsidTr="00021297">
        <w:trPr>
          <w:trHeight w:val="270"/>
        </w:trPr>
        <w:tc>
          <w:tcPr>
            <w:tcW w:w="97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numPr>
                <w:ilvl w:val="0"/>
                <w:numId w:val="4"/>
              </w:num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Робота із здобувачами освіти</w:t>
            </w:r>
          </w:p>
        </w:tc>
      </w:tr>
      <w:tr w:rsidR="00021297" w:rsidRPr="00021297" w:rsidTr="00021297">
        <w:trPr>
          <w:trHeight w:val="1192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едення циклу тренінгів з протидії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, розвитку навиків спілкування та мирного вирішення конфлікті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178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Години спілкування за участю шкільних офіцерів поліції в рамках реалізації Програми «Протидія насильству та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в дитячому середовищі»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Листопад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1114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ind w:left="7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філактика і попередження будь-яких форм фізичного і психічного насильства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, 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У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чнівське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самоврядування</w:t>
            </w:r>
          </w:p>
        </w:tc>
      </w:tr>
      <w:tr w:rsidR="00021297" w:rsidRPr="00021297" w:rsidTr="00021297">
        <w:trPr>
          <w:trHeight w:val="1114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ind w:left="7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едення заходів до дня Безпечного інтернету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Лютий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,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У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чнівське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самоврядування,  класні керівники.</w:t>
            </w:r>
          </w:p>
        </w:tc>
      </w:tr>
      <w:tr w:rsidR="00021297" w:rsidRPr="00021297" w:rsidTr="00021297">
        <w:trPr>
          <w:trHeight w:val="127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Заняття з елементами тренінгу           «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– ні! Захист права дитини від усіх форм насильства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ерезень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, класні керівники.</w:t>
            </w:r>
          </w:p>
        </w:tc>
      </w:tr>
      <w:tr w:rsidR="00021297" w:rsidRPr="00021297" w:rsidTr="00021297">
        <w:trPr>
          <w:trHeight w:val="12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 Комплекс психологічних вправи для профілактики насильства у виховному середовищі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Жовтень – листопад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</w:t>
            </w:r>
          </w:p>
        </w:tc>
      </w:tr>
      <w:tr w:rsidR="00021297" w:rsidRPr="00021297" w:rsidTr="00021297">
        <w:trPr>
          <w:trHeight w:val="12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Акція «Запали вогник  толерантності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Листопад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, 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У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чнівське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самоврядування</w:t>
            </w:r>
          </w:p>
        </w:tc>
      </w:tr>
      <w:tr w:rsidR="00021297" w:rsidRPr="00021297" w:rsidTr="00021297">
        <w:trPr>
          <w:trHeight w:val="12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Конкурс – виставка плакатів «Не мовчи  про насилля. Стоп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!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ерезень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, 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У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чнівське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самоврядування,  класні керівники.</w:t>
            </w:r>
          </w:p>
        </w:tc>
      </w:tr>
      <w:tr w:rsidR="00021297" w:rsidRPr="00021297" w:rsidTr="00021297">
        <w:trPr>
          <w:trHeight w:val="900"/>
        </w:trPr>
        <w:tc>
          <w:tcPr>
            <w:tcW w:w="97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numPr>
                <w:ilvl w:val="0"/>
                <w:numId w:val="5"/>
              </w:num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Робота з батьками</w:t>
            </w:r>
          </w:p>
        </w:tc>
      </w:tr>
      <w:tr w:rsidR="00021297" w:rsidRPr="00021297" w:rsidTr="00021297">
        <w:trPr>
          <w:trHeight w:val="82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едення тематичних батьківських зборів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ласні керівники.</w:t>
            </w:r>
          </w:p>
        </w:tc>
      </w:tr>
      <w:tr w:rsidR="00021297" w:rsidRPr="00021297" w:rsidTr="00021297">
        <w:trPr>
          <w:trHeight w:val="93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Довести до відома батьків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ам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’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ятки про порядок реагування та способи повідомлення про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(цькування) щодо дітей, заходи захисту та надання допомоги дітям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ересень</w:t>
            </w:r>
          </w:p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021 року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ласні керівники, Психологічна служба.</w:t>
            </w:r>
          </w:p>
        </w:tc>
      </w:tr>
      <w:tr w:rsidR="00021297" w:rsidRPr="00021297" w:rsidTr="00021297">
        <w:trPr>
          <w:trHeight w:val="9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3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одити консультації психолога з питань взаємовідносин батьків з дітьми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актичний психолог</w:t>
            </w:r>
          </w:p>
        </w:tc>
      </w:tr>
      <w:tr w:rsidR="00021297" w:rsidRPr="00021297" w:rsidTr="00021297">
        <w:trPr>
          <w:trHeight w:val="1082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4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апровадити консультаційні години для батьків щодо захисту прав та інтересів дітей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Соціальний педагог</w:t>
            </w:r>
          </w:p>
        </w:tc>
      </w:tr>
      <w:tr w:rsidR="00021297" w:rsidRPr="00021297" w:rsidTr="00021297">
        <w:trPr>
          <w:trHeight w:val="172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5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Анкетування батьків про безпеку в закладі осві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ласні керівники</w:t>
            </w:r>
          </w:p>
        </w:tc>
      </w:tr>
      <w:tr w:rsidR="00021297" w:rsidRPr="00021297" w:rsidTr="00021297">
        <w:trPr>
          <w:trHeight w:val="400"/>
        </w:trPr>
        <w:tc>
          <w:tcPr>
            <w:tcW w:w="97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numPr>
                <w:ilvl w:val="0"/>
                <w:numId w:val="6"/>
              </w:num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Моніторинг освітнього середовища</w:t>
            </w:r>
          </w:p>
        </w:tc>
      </w:tr>
      <w:tr w:rsidR="00021297" w:rsidRPr="00021297" w:rsidTr="00021297">
        <w:trPr>
          <w:trHeight w:val="64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одити анонімне анкетування учнів про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(цькування)  в гімназії.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>2 рази в рік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19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ести анкетування батьків, вчителів про безпеку в закладі освіти.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Жовтень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36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3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ести діагностику  стосунків у класі  у закладі освіти. Анкетування учнів та вчителів.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 рази на</w:t>
            </w:r>
          </w:p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ік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25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4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в закладі освіти інформувати уповноважені підрозділи Національної поліції України та Службу у справах дітей.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ід час надходження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 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</w:t>
            </w:r>
          </w:p>
        </w:tc>
      </w:tr>
      <w:tr w:rsidR="00021297" w:rsidRPr="00021297" w:rsidTr="00021297">
        <w:trPr>
          <w:trHeight w:val="31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5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Аналіз інформації за протоколами опитування та діагностики і корегування плану заходів на запобігання та протидію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ід час надходження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ор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, Психологічна служба.</w:t>
            </w:r>
          </w:p>
        </w:tc>
      </w:tr>
      <w:tr w:rsidR="00021297" w:rsidRPr="00021297" w:rsidTr="00021297">
        <w:trPr>
          <w:trHeight w:val="24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6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Аналіз інформації за протоколами комісії з розгляду випадків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(цькування)  в закладі освіти.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ід час надходження.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тр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uk-UA"/>
              </w:rPr>
              <w:t>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ї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гімназії .</w:t>
            </w:r>
          </w:p>
        </w:tc>
      </w:tr>
      <w:tr w:rsidR="00021297" w:rsidRPr="00021297" w:rsidTr="0002129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021297" w:rsidRPr="00021297" w:rsidRDefault="00021297" w:rsidP="000212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Заступник директора з НВР              __________________      </w:t>
      </w:r>
      <w:proofErr w:type="spellStart"/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тефанишин</w:t>
      </w:r>
      <w:proofErr w:type="spellEnd"/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Л.М.</w:t>
      </w:r>
    </w:p>
    <w:p w:rsidR="00D374A0" w:rsidRPr="00021297" w:rsidRDefault="00D374A0">
      <w:pPr>
        <w:rPr>
          <w:rFonts w:ascii="Times New Roman" w:hAnsi="Times New Roman" w:cs="Times New Roman"/>
          <w:sz w:val="28"/>
          <w:szCs w:val="28"/>
        </w:rPr>
      </w:pPr>
    </w:p>
    <w:p w:rsidR="00021297" w:rsidRDefault="00021297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br w:type="page"/>
      </w:r>
    </w:p>
    <w:p w:rsidR="00021297" w:rsidRPr="00021297" w:rsidRDefault="00021297" w:rsidP="0002129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lastRenderedPageBreak/>
        <w:t>План заходів</w:t>
      </w:r>
    </w:p>
    <w:p w:rsidR="00021297" w:rsidRPr="00021297" w:rsidRDefault="00021297" w:rsidP="00021297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у </w:t>
      </w:r>
      <w:proofErr w:type="spellStart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Рахинянському</w:t>
      </w:r>
      <w:proofErr w:type="spellEnd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 НВК,</w:t>
      </w:r>
    </w:p>
    <w:p w:rsidR="00021297" w:rsidRPr="00021297" w:rsidRDefault="00021297" w:rsidP="00021297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спрямованих на запобігання та протидію </w:t>
      </w:r>
      <w:proofErr w:type="spellStart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булінгу</w:t>
      </w:r>
      <w:proofErr w:type="spellEnd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 (цькуванню)</w:t>
      </w:r>
    </w:p>
    <w:p w:rsidR="00021297" w:rsidRPr="00021297" w:rsidRDefault="00021297" w:rsidP="00021297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в 20</w:t>
      </w: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uk-UA"/>
        </w:rPr>
        <w:t>20</w:t>
      </w: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 – 202</w:t>
      </w: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uk-UA"/>
        </w:rPr>
        <w:t>1</w:t>
      </w: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 роках</w:t>
      </w:r>
    </w:p>
    <w:tbl>
      <w:tblPr>
        <w:tblW w:w="9509" w:type="dxa"/>
        <w:tblInd w:w="5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4287"/>
        <w:gridCol w:w="1947"/>
        <w:gridCol w:w="2631"/>
      </w:tblGrid>
      <w:tr w:rsidR="00021297" w:rsidRPr="00021297" w:rsidTr="00021297">
        <w:trPr>
          <w:trHeight w:val="617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4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аходи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Терміни виконання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ідповідальний</w:t>
            </w:r>
          </w:p>
        </w:tc>
      </w:tr>
      <w:tr w:rsidR="00021297" w:rsidRPr="00021297" w:rsidTr="00021297">
        <w:trPr>
          <w:trHeight w:val="359"/>
        </w:trPr>
        <w:tc>
          <w:tcPr>
            <w:tcW w:w="95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numPr>
                <w:ilvl w:val="0"/>
                <w:numId w:val="7"/>
              </w:numPr>
              <w:spacing w:after="200" w:line="240" w:lineRule="auto"/>
              <w:ind w:left="117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 xml:space="preserve">Нормативно  - правове та інформаційне забезпечення попередження насильства та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</w:p>
        </w:tc>
      </w:tr>
      <w:tr w:rsidR="00021297" w:rsidRPr="00021297" w:rsidTr="00021297">
        <w:trPr>
          <w:trHeight w:val="1318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Оприлюднення наказу «Про запобігання  та протидію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(цькування)</w:t>
            </w: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 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 закладах освіти»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9.08.2020 р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Директор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го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НВК       Мельник А.Ф.</w:t>
            </w:r>
          </w:p>
        </w:tc>
      </w:tr>
      <w:tr w:rsidR="00021297" w:rsidRPr="00021297" w:rsidTr="00021297">
        <w:trPr>
          <w:trHeight w:val="163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2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Ознайомлення педагогічних та технічних працівників із порядком дій персоналу при зіткненні з випадкам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(цькування)</w:t>
            </w: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 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в закладі освіт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гідно графіку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Директор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го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НВК       Мельник А.Ф.</w:t>
            </w:r>
          </w:p>
        </w:tc>
      </w:tr>
      <w:tr w:rsidR="00021297" w:rsidRPr="00021297" w:rsidTr="00021297">
        <w:trPr>
          <w:trHeight w:val="1498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3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одити наради з різними категоріями працівників  з питань профілакти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(цькування)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гідно графіку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Директор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го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НВК       Мельник А.Ф.</w:t>
            </w:r>
          </w:p>
        </w:tc>
      </w:tr>
      <w:tr w:rsidR="00021297" w:rsidRPr="00021297" w:rsidTr="00021297">
        <w:trPr>
          <w:trHeight w:val="84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4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бговорити та прийняти правила поведінки  у класах, оформити їх у кожному класі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ересень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ласні керівники, учнівське самоврядування.</w:t>
            </w:r>
          </w:p>
        </w:tc>
      </w:tr>
      <w:tr w:rsidR="00021297" w:rsidRPr="00021297" w:rsidTr="00021297">
        <w:trPr>
          <w:trHeight w:val="98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5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прилюднити (поновити) на сайті навчального закладу, сторінці ФБ, дошці оголошень:</w:t>
            </w:r>
          </w:p>
          <w:p w:rsidR="00021297" w:rsidRPr="00021297" w:rsidRDefault="00021297" w:rsidP="00021297">
            <w:pPr>
              <w:numPr>
                <w:ilvl w:val="0"/>
                <w:numId w:val="8"/>
              </w:numPr>
              <w:spacing w:after="0" w:line="240" w:lineRule="auto"/>
              <w:ind w:left="117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Телефон довіри;</w:t>
            </w:r>
          </w:p>
          <w:p w:rsidR="00021297" w:rsidRPr="00021297" w:rsidRDefault="00021297" w:rsidP="00021297">
            <w:pPr>
              <w:numPr>
                <w:ilvl w:val="0"/>
                <w:numId w:val="8"/>
              </w:numPr>
              <w:spacing w:after="0" w:line="240" w:lineRule="auto"/>
              <w:ind w:left="117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авила поведінки здобувачів освіти;</w:t>
            </w:r>
          </w:p>
          <w:p w:rsidR="00021297" w:rsidRPr="00021297" w:rsidRDefault="00021297" w:rsidP="00021297">
            <w:pPr>
              <w:numPr>
                <w:ilvl w:val="0"/>
                <w:numId w:val="8"/>
              </w:numPr>
              <w:spacing w:after="0" w:line="240" w:lineRule="auto"/>
              <w:ind w:left="117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лан заходів, спрямованих на запобігання та протидію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;</w:t>
            </w:r>
          </w:p>
          <w:p w:rsidR="00021297" w:rsidRPr="00021297" w:rsidRDefault="00021297" w:rsidP="00021297">
            <w:pPr>
              <w:numPr>
                <w:ilvl w:val="0"/>
                <w:numId w:val="8"/>
              </w:numPr>
              <w:spacing w:after="0" w:line="240" w:lineRule="auto"/>
              <w:ind w:left="117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цедури подання учасниками освітнього процесу заяв про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в закладі освіти;</w:t>
            </w:r>
          </w:p>
          <w:p w:rsidR="00021297" w:rsidRPr="00021297" w:rsidRDefault="00021297" w:rsidP="00021297">
            <w:pPr>
              <w:numPr>
                <w:ilvl w:val="0"/>
                <w:numId w:val="8"/>
              </w:numPr>
              <w:spacing w:after="200" w:line="240" w:lineRule="auto"/>
              <w:ind w:left="117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 xml:space="preserve">Порядок реагування на доведені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 у НВК та відповідальність осіб, причетних до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>До  10.09.2020 р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, Психологічна служба.</w:t>
            </w:r>
          </w:p>
        </w:tc>
      </w:tr>
      <w:tr w:rsidR="00021297" w:rsidRPr="00021297" w:rsidTr="00021297">
        <w:trPr>
          <w:trHeight w:val="797"/>
        </w:trPr>
        <w:tc>
          <w:tcPr>
            <w:tcW w:w="95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numPr>
                <w:ilvl w:val="0"/>
                <w:numId w:val="9"/>
              </w:num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Робота з вчителями та іншими працівниками закладу освіти</w:t>
            </w:r>
          </w:p>
        </w:tc>
      </w:tr>
      <w:tr w:rsidR="00021297" w:rsidRPr="00021297" w:rsidTr="00021297">
        <w:trPr>
          <w:trHeight w:val="156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1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ести навчальний семінар для вчителів «Явище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, його вплив на усіх учасників навчального процесу»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сінні канікули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, Психологічна служба.</w:t>
            </w:r>
          </w:p>
        </w:tc>
      </w:tr>
      <w:tr w:rsidR="00021297" w:rsidRPr="00021297" w:rsidTr="00021297">
        <w:trPr>
          <w:trHeight w:val="121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2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ести інструктивну нараду з питань профілакти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(цькування)</w:t>
            </w: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 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з технічним персоналом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ересень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.</w:t>
            </w:r>
          </w:p>
        </w:tc>
      </w:tr>
      <w:tr w:rsidR="00021297" w:rsidRPr="00021297" w:rsidTr="00021297">
        <w:trPr>
          <w:trHeight w:val="88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3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ести тренінг для вчителів щодо запобігання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в закладі освіт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имові канікули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, Психологічна служба.</w:t>
            </w:r>
          </w:p>
        </w:tc>
      </w:tr>
      <w:tr w:rsidR="00021297" w:rsidRPr="00021297" w:rsidTr="00021297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Співбесіди з класними керівниками      5-9 класів за результатами діагностики класного колектив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, Психологічна служба.</w:t>
            </w:r>
          </w:p>
        </w:tc>
      </w:tr>
      <w:tr w:rsidR="00021297" w:rsidRPr="00021297" w:rsidTr="00021297">
        <w:trPr>
          <w:trHeight w:val="28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5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апровадити консультаційні години для класних керівників 5 – 9 класів з проблемних ситуацій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27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6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ключити  до посадових інструкцій педпрацівників обов’язки, щодо проведення, спрямованої на запобігання та протидію боулінг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о  10.09.2020 р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.</w:t>
            </w:r>
          </w:p>
        </w:tc>
      </w:tr>
      <w:tr w:rsidR="00021297" w:rsidRPr="00021297" w:rsidTr="00021297">
        <w:trPr>
          <w:trHeight w:val="270"/>
        </w:trPr>
        <w:tc>
          <w:tcPr>
            <w:tcW w:w="95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numPr>
                <w:ilvl w:val="0"/>
                <w:numId w:val="10"/>
              </w:num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Робота із здобувачами освіти</w:t>
            </w:r>
          </w:p>
        </w:tc>
      </w:tr>
      <w:tr w:rsidR="00021297" w:rsidRPr="00021297" w:rsidTr="00021297">
        <w:trPr>
          <w:trHeight w:val="119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едення тренінгів з розвитку навиків спілкування та мирного вирішення конфлікті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178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Години спілкування за участю шкільних офіцерів поліції в рамках реалізації Програми «Протидія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в дитячому середовищі»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Листопад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111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>3.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філактика і попередження будь-яких форм фізичного і психічного насильства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, учнівське самоврядування</w:t>
            </w:r>
          </w:p>
        </w:tc>
      </w:tr>
      <w:tr w:rsidR="00021297" w:rsidRPr="00021297" w:rsidTr="00021297">
        <w:trPr>
          <w:trHeight w:val="127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Круглий стіл «Шкільний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 Захист права дитини від усіх форм насильства»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ерезень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, класні керівники.</w:t>
            </w:r>
          </w:p>
        </w:tc>
      </w:tr>
      <w:tr w:rsidR="00021297" w:rsidRPr="00021297" w:rsidTr="00021297">
        <w:trPr>
          <w:trHeight w:val="12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 Комплекс психологічних вправ  для профілактики насильства у виховному середовищі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Жовтень – листопад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</w:t>
            </w:r>
          </w:p>
        </w:tc>
      </w:tr>
      <w:tr w:rsidR="00021297" w:rsidRPr="00021297" w:rsidTr="00021297">
        <w:trPr>
          <w:trHeight w:val="340"/>
        </w:trPr>
        <w:tc>
          <w:tcPr>
            <w:tcW w:w="95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Робота з батьками</w:t>
            </w:r>
          </w:p>
        </w:tc>
      </w:tr>
      <w:tr w:rsidR="00021297" w:rsidRPr="00021297" w:rsidTr="00021297">
        <w:trPr>
          <w:trHeight w:val="8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1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едення тематичних батьківських зборі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ласні керівники.</w:t>
            </w:r>
          </w:p>
        </w:tc>
      </w:tr>
      <w:tr w:rsidR="00021297" w:rsidRPr="00021297" w:rsidTr="00021297">
        <w:trPr>
          <w:trHeight w:val="93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2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Довести до відома батьків пам’ятки про порядок реагування та способи повідомлення про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 (цькування)</w:t>
            </w: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 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щодо дітей, заходи захисту та надання допомоги дітям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ересень</w:t>
            </w:r>
          </w:p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020 року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ласні керівники, Психологічна служба.</w:t>
            </w:r>
          </w:p>
        </w:tc>
      </w:tr>
      <w:tr w:rsidR="00021297" w:rsidRPr="00021297" w:rsidTr="00021297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3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одити консультації психолога з питань взаємовідносин батьків з дітьм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актичний психолог            Цап К.Б.</w:t>
            </w:r>
          </w:p>
        </w:tc>
      </w:tr>
      <w:tr w:rsidR="00021297" w:rsidRPr="00021297" w:rsidTr="00021297">
        <w:trPr>
          <w:trHeight w:val="93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4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апровадити консультаційні години для батьків щодо захисту прав та інтересів дітей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Соціальний педагог          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Туси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К.Я.</w:t>
            </w:r>
          </w:p>
        </w:tc>
      </w:tr>
      <w:tr w:rsidR="00021297" w:rsidRPr="00021297" w:rsidTr="00021297">
        <w:trPr>
          <w:trHeight w:val="344"/>
        </w:trPr>
        <w:tc>
          <w:tcPr>
            <w:tcW w:w="95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Моніторинг освітнього середовища</w:t>
            </w:r>
          </w:p>
        </w:tc>
      </w:tr>
      <w:tr w:rsidR="00021297" w:rsidRPr="00021297" w:rsidTr="00021297">
        <w:trPr>
          <w:trHeight w:val="40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1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одити анонімне анкетування учнів про випадки боулінгу (цькування)</w:t>
            </w: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 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 в НВК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 рази в рік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19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2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ести анкетування батьків, вчителів про безпеку в закладі освіт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Жовтень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3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3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ести діагностику  стосунків у класі (соціометрія). Анкетування учнів та вчителі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 рази на</w:t>
            </w:r>
          </w:p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ік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153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>5.4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в закладі освіти інформувати уповноважені підрозділи Національної поліції України та Службу у справах дітей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ід час надходження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Директор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го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НВК        Мельник А.Ф.</w:t>
            </w:r>
          </w:p>
        </w:tc>
      </w:tr>
      <w:tr w:rsidR="00021297" w:rsidRPr="00021297" w:rsidTr="00021297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5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Аналіз інформації за протоколами опитування та діагностики і корегування плану заходів на запобігання та протидію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ід час надходження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, Психологічна служба.</w:t>
            </w:r>
          </w:p>
        </w:tc>
      </w:tr>
      <w:tr w:rsidR="00021297" w:rsidRPr="00021297" w:rsidTr="00021297">
        <w:trPr>
          <w:trHeight w:val="2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6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Аналіз інформації за протоколами комісії з розгляду випадків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(цькування)</w:t>
            </w: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 </w:t>
            </w: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 в закладі освіт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ід час надходження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97" w:rsidRPr="00021297" w:rsidRDefault="00021297" w:rsidP="0002129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, Психологічна служба.</w:t>
            </w:r>
          </w:p>
        </w:tc>
      </w:tr>
    </w:tbl>
    <w:p w:rsidR="00021297" w:rsidRPr="00021297" w:rsidRDefault="00021297" w:rsidP="0002129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          Заступник директора з НВР                 __________________ </w:t>
      </w:r>
      <w:proofErr w:type="spellStart"/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тефанишин</w:t>
      </w:r>
      <w:proofErr w:type="spellEnd"/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Л.М.</w:t>
      </w:r>
    </w:p>
    <w:p w:rsidR="00021297" w:rsidRDefault="00021297" w:rsidP="00021297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</w:pPr>
    </w:p>
    <w:p w:rsidR="00021297" w:rsidRDefault="00021297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br w:type="page"/>
      </w:r>
    </w:p>
    <w:p w:rsidR="00021297" w:rsidRPr="00021297" w:rsidRDefault="00021297" w:rsidP="00021297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lastRenderedPageBreak/>
        <w:t>ЗАТВЕРДЖУЮ</w:t>
      </w:r>
    </w:p>
    <w:p w:rsidR="00021297" w:rsidRPr="00021297" w:rsidRDefault="00021297" w:rsidP="00021297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Директор </w:t>
      </w:r>
      <w:proofErr w:type="spellStart"/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Рахинянського</w:t>
      </w:r>
      <w:proofErr w:type="spellEnd"/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НВК</w:t>
      </w:r>
    </w:p>
    <w:p w:rsidR="00021297" w:rsidRPr="00021297" w:rsidRDefault="00021297" w:rsidP="00021297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________________ Мельник А.Ф.</w:t>
      </w:r>
    </w:p>
    <w:p w:rsidR="00021297" w:rsidRPr="00021297" w:rsidRDefault="00021297" w:rsidP="00021297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«29» серпня 2019 року</w:t>
      </w:r>
    </w:p>
    <w:p w:rsidR="00021297" w:rsidRPr="00021297" w:rsidRDefault="00021297" w:rsidP="0002129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План заходів</w:t>
      </w:r>
    </w:p>
    <w:p w:rsidR="00021297" w:rsidRPr="00021297" w:rsidRDefault="00021297" w:rsidP="0002129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у </w:t>
      </w:r>
      <w:proofErr w:type="spellStart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Рахинянському</w:t>
      </w:r>
      <w:proofErr w:type="spellEnd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 НВК,</w:t>
      </w:r>
    </w:p>
    <w:p w:rsidR="00021297" w:rsidRPr="00021297" w:rsidRDefault="00021297" w:rsidP="0002129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спрямованих на запобігання та протидію </w:t>
      </w:r>
      <w:proofErr w:type="spellStart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булінгу</w:t>
      </w:r>
      <w:proofErr w:type="spellEnd"/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 xml:space="preserve"> (цькуванню)</w:t>
      </w:r>
    </w:p>
    <w:p w:rsidR="00021297" w:rsidRPr="00021297" w:rsidRDefault="00021297" w:rsidP="00021297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uk-UA"/>
        </w:rPr>
        <w:t>в 2019 – 2020 роках</w:t>
      </w:r>
    </w:p>
    <w:tbl>
      <w:tblPr>
        <w:tblW w:w="1048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5017"/>
        <w:gridCol w:w="1843"/>
        <w:gridCol w:w="2977"/>
      </w:tblGrid>
      <w:tr w:rsidR="00021297" w:rsidRPr="00021297" w:rsidTr="00021297">
        <w:trPr>
          <w:trHeight w:val="615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аходи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Терміни виконання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ідповідальний</w:t>
            </w:r>
          </w:p>
        </w:tc>
      </w:tr>
      <w:tr w:rsidR="00021297" w:rsidRPr="00021297" w:rsidTr="00021297">
        <w:trPr>
          <w:trHeight w:val="360"/>
        </w:trPr>
        <w:tc>
          <w:tcPr>
            <w:tcW w:w="10482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numPr>
                <w:ilvl w:val="0"/>
                <w:numId w:val="13"/>
              </w:num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 xml:space="preserve">Нормативно  – правове та інформаційне забезпечення попередження насильства та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</w:p>
        </w:tc>
      </w:tr>
      <w:tr w:rsidR="00021297" w:rsidRPr="00021297" w:rsidTr="00021297">
        <w:trPr>
          <w:trHeight w:val="1320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Оприлюднення наказу «Про запобігання  та протидію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(цькування) в закладах освіти»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9.08.2019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Директор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го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НВК      Мельник А.Ф.</w:t>
            </w:r>
          </w:p>
        </w:tc>
      </w:tr>
      <w:tr w:rsidR="00021297" w:rsidRPr="00021297" w:rsidTr="00021297">
        <w:trPr>
          <w:trHeight w:val="960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2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Ознайомлення педагогічних та технічних працівників із порядком дій персоналу при зіткненні з випадкам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(цькування)  в закладі освіти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гідно графіку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Директор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го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НВК      Мельник А.Ф.</w:t>
            </w:r>
          </w:p>
        </w:tc>
      </w:tr>
      <w:tr w:rsidR="00021297" w:rsidRPr="00021297" w:rsidTr="00021297">
        <w:trPr>
          <w:trHeight w:val="1020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3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одити наради з різними категоріями працівників  з питань профілакти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(цькування)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гідно графіку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Директор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го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НВК      Мельник А.Ф.</w:t>
            </w:r>
          </w:p>
        </w:tc>
      </w:tr>
      <w:tr w:rsidR="00021297" w:rsidRPr="00021297" w:rsidTr="00021297">
        <w:trPr>
          <w:trHeight w:val="840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4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бговорити та прийняти правила поведінки  у класах, оформити їх у кожному класі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ересень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ласні керівники, учнівське самоврядування.</w:t>
            </w:r>
          </w:p>
        </w:tc>
      </w:tr>
      <w:tr w:rsidR="00021297" w:rsidRPr="00021297" w:rsidTr="00021297">
        <w:trPr>
          <w:trHeight w:val="975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1.5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прилюднити на сайті навчального закладу,  сторінці ФБ, дошці оголошень:</w:t>
            </w:r>
          </w:p>
          <w:p w:rsidR="00021297" w:rsidRPr="00021297" w:rsidRDefault="00021297" w:rsidP="00021297">
            <w:pPr>
              <w:numPr>
                <w:ilvl w:val="0"/>
                <w:numId w:val="14"/>
              </w:num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Телефон довіри;</w:t>
            </w:r>
          </w:p>
          <w:p w:rsidR="00021297" w:rsidRPr="00021297" w:rsidRDefault="00021297" w:rsidP="00021297">
            <w:pPr>
              <w:numPr>
                <w:ilvl w:val="0"/>
                <w:numId w:val="14"/>
              </w:num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авила поведінки здобувачів освіти;</w:t>
            </w:r>
          </w:p>
          <w:p w:rsidR="00021297" w:rsidRPr="00021297" w:rsidRDefault="00021297" w:rsidP="00021297">
            <w:pPr>
              <w:numPr>
                <w:ilvl w:val="0"/>
                <w:numId w:val="14"/>
              </w:num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 xml:space="preserve">План заходів, спрямованих на запобігання та протидію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;</w:t>
            </w:r>
          </w:p>
          <w:p w:rsidR="00021297" w:rsidRPr="00021297" w:rsidRDefault="00021297" w:rsidP="00021297">
            <w:pPr>
              <w:numPr>
                <w:ilvl w:val="0"/>
                <w:numId w:val="14"/>
              </w:num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цедури подання учасниками освітнього процесу заяв про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в закладі освіти;</w:t>
            </w:r>
          </w:p>
          <w:p w:rsidR="00021297" w:rsidRPr="00021297" w:rsidRDefault="00021297" w:rsidP="00021297">
            <w:pPr>
              <w:numPr>
                <w:ilvl w:val="0"/>
                <w:numId w:val="14"/>
              </w:num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орядок реагування на доведені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 у НВК та відповідальність осіб, причетних до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>До 10.09.2019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, Психологічна служба.</w:t>
            </w:r>
          </w:p>
        </w:tc>
      </w:tr>
      <w:tr w:rsidR="00021297" w:rsidRPr="00021297" w:rsidTr="00021297">
        <w:trPr>
          <w:trHeight w:val="450"/>
        </w:trPr>
        <w:tc>
          <w:tcPr>
            <w:tcW w:w="10482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numPr>
                <w:ilvl w:val="0"/>
                <w:numId w:val="15"/>
              </w:numPr>
              <w:spacing w:after="15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Робота з вчителями та іншими працівниками закладу освіти</w:t>
            </w:r>
          </w:p>
        </w:tc>
      </w:tr>
      <w:tr w:rsidR="00021297" w:rsidRPr="00021297" w:rsidTr="00021297">
        <w:trPr>
          <w:trHeight w:val="1590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1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ести навчальний семінар для вчителів «Явище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, його вплив на усіх учасників навчального процесу»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сінні канікули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, Психологічна служба.</w:t>
            </w:r>
          </w:p>
        </w:tc>
      </w:tr>
      <w:tr w:rsidR="00021297" w:rsidRPr="00021297" w:rsidTr="00021297">
        <w:trPr>
          <w:trHeight w:val="1215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2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ести інструктивну нараду з питань профілакти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(цькування)  з технічним персоналом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ересень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.</w:t>
            </w:r>
          </w:p>
        </w:tc>
      </w:tr>
      <w:tr w:rsidR="00021297" w:rsidRPr="00021297" w:rsidTr="00021297">
        <w:trPr>
          <w:trHeight w:val="885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3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вести тренінг для вчителів щодо запобігання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в закладі освіти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имові канікули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, Психологічна служба.</w:t>
            </w:r>
          </w:p>
        </w:tc>
      </w:tr>
      <w:tr w:rsidR="00021297" w:rsidRPr="00021297" w:rsidTr="00021297">
        <w:trPr>
          <w:trHeight w:val="315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Співбесіди з класними керівниками      5-9 класів за результатами діагностики класного колективу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, Психологічна служба.</w:t>
            </w:r>
          </w:p>
        </w:tc>
      </w:tr>
      <w:tr w:rsidR="00021297" w:rsidRPr="00021297" w:rsidTr="00021297">
        <w:trPr>
          <w:trHeight w:val="285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5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апровадити консультаційні години для класних керівників 5 – 9 класів з проблемних ситуацій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270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.6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ключити  до посадових інструкцій педпрацівників обов’язки, щодо проведення, спрямованої на запобігання та протидію боулінгу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о 10.09.2019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.</w:t>
            </w:r>
          </w:p>
        </w:tc>
      </w:tr>
      <w:tr w:rsidR="00021297" w:rsidRPr="00021297" w:rsidTr="00021297">
        <w:trPr>
          <w:trHeight w:val="270"/>
        </w:trPr>
        <w:tc>
          <w:tcPr>
            <w:tcW w:w="10482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numPr>
                <w:ilvl w:val="0"/>
                <w:numId w:val="16"/>
              </w:num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Робота із здобувачами освіти</w:t>
            </w:r>
          </w:p>
        </w:tc>
      </w:tr>
      <w:tr w:rsidR="00021297" w:rsidRPr="00021297" w:rsidTr="00021297">
        <w:trPr>
          <w:trHeight w:val="1185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lastRenderedPageBreak/>
              <w:t>3.1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едення тренінгів з розвитку навиків спілкування та мирного вирішення конфліктів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1785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2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Години спілкування за участю шкільних офіцерів поліції в рамках реалізації Програми «Протидія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в дитячому середовищі»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Листопад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1110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3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філактика і попередження будь-яких форм фізичного і психічного насильства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, учнівське самоврядування</w:t>
            </w:r>
          </w:p>
        </w:tc>
      </w:tr>
      <w:tr w:rsidR="00021297" w:rsidRPr="00021297" w:rsidTr="00021297">
        <w:trPr>
          <w:trHeight w:val="1275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4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Круглий стіл « Шкільний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 Захист права дитини від усіх форм насильства»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ерезень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, класні керівники.</w:t>
            </w:r>
          </w:p>
        </w:tc>
      </w:tr>
      <w:tr w:rsidR="00021297" w:rsidRPr="00021297" w:rsidTr="00021297">
        <w:trPr>
          <w:trHeight w:val="1200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3.5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 Комплекс  психологічних вправ для профілактики насильства у виховному середовищі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Жовтень – листопад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</w:t>
            </w:r>
          </w:p>
        </w:tc>
      </w:tr>
      <w:tr w:rsidR="00021297" w:rsidRPr="00021297" w:rsidTr="00021297">
        <w:trPr>
          <w:trHeight w:val="900"/>
        </w:trPr>
        <w:tc>
          <w:tcPr>
            <w:tcW w:w="10482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numPr>
                <w:ilvl w:val="0"/>
                <w:numId w:val="17"/>
              </w:numPr>
              <w:spacing w:after="15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t>Робота з батьками</w:t>
            </w:r>
          </w:p>
        </w:tc>
      </w:tr>
      <w:tr w:rsidR="00021297" w:rsidRPr="00021297" w:rsidTr="00021297">
        <w:trPr>
          <w:trHeight w:val="825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1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едення тематичних батьківських зборів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  Класні керівники.</w:t>
            </w:r>
          </w:p>
        </w:tc>
      </w:tr>
      <w:tr w:rsidR="00021297" w:rsidRPr="00021297" w:rsidTr="00021297">
        <w:trPr>
          <w:trHeight w:val="930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2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Довести до відома батьків пам’ятки про порядок реагування та способи повідомлення про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  (цькування) щодо дітей, заходи захисту та надання допомоги дітям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Вересень</w:t>
            </w:r>
          </w:p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019 року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Класні керівники, Психологічна служба.</w:t>
            </w:r>
          </w:p>
        </w:tc>
      </w:tr>
      <w:tr w:rsidR="00021297" w:rsidRPr="00021297" w:rsidTr="00021297">
        <w:trPr>
          <w:trHeight w:val="900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3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одити консультації психолога з питань взаємовідносин батьків з дітьми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актичний психолог       Цап К.Б.</w:t>
            </w:r>
          </w:p>
        </w:tc>
      </w:tr>
      <w:tr w:rsidR="00021297" w:rsidRPr="00021297" w:rsidTr="00021297">
        <w:trPr>
          <w:trHeight w:val="930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4.4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апровадити консультаційні години для батьків щодо захисту прав та інтересів дітей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тягом року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Соціальний педагог     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Тусик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К.Я.</w:t>
            </w:r>
          </w:p>
        </w:tc>
      </w:tr>
      <w:tr w:rsidR="00021297" w:rsidRPr="00021297" w:rsidTr="00021297">
        <w:trPr>
          <w:trHeight w:val="705"/>
        </w:trPr>
        <w:tc>
          <w:tcPr>
            <w:tcW w:w="10482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numPr>
                <w:ilvl w:val="0"/>
                <w:numId w:val="18"/>
              </w:numPr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uk-UA"/>
              </w:rPr>
              <w:lastRenderedPageBreak/>
              <w:t>Моніторинг освітнього середовища</w:t>
            </w:r>
          </w:p>
        </w:tc>
      </w:tr>
      <w:tr w:rsidR="00021297" w:rsidRPr="00021297" w:rsidTr="00021297">
        <w:trPr>
          <w:trHeight w:val="645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1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одити анонімне анкетування учнів про випадки боулінгу (цькування)   в НВК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 рази в рік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195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2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ести анкетування батьків, вчителів про безпеку в закладі освіти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Жовтень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360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3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ровести діагностику  стосунків у класі (соціометрія). Анкетування учнів та вчителів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2 рази на</w:t>
            </w:r>
          </w:p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ік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сихологічна служба.</w:t>
            </w:r>
          </w:p>
        </w:tc>
      </w:tr>
      <w:tr w:rsidR="00021297" w:rsidRPr="00021297" w:rsidTr="00021297">
        <w:trPr>
          <w:trHeight w:val="255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4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Про випадки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в закладі освіти інформувати уповноважені підрозділи Національної поліції України та Службу у справах дітей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ід час надходження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Директор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Рахинянського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НВК      Мельник А.Ф.</w:t>
            </w:r>
          </w:p>
        </w:tc>
      </w:tr>
      <w:tr w:rsidR="00021297" w:rsidRPr="00021297" w:rsidTr="00021297">
        <w:trPr>
          <w:trHeight w:val="315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5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Аналіз інформації за протоколами опитування та діагностики і корегування плану заходів на запобігання та протидію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ід час надходження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, Психологічна служба.</w:t>
            </w:r>
          </w:p>
        </w:tc>
      </w:tr>
      <w:tr w:rsidR="00021297" w:rsidRPr="00021297" w:rsidTr="00021297">
        <w:trPr>
          <w:trHeight w:val="240"/>
        </w:trPr>
        <w:tc>
          <w:tcPr>
            <w:tcW w:w="6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5.6.</w:t>
            </w:r>
          </w:p>
        </w:tc>
        <w:tc>
          <w:tcPr>
            <w:tcW w:w="50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Аналіз інформації за протоколами комісії з розгляду випадків </w:t>
            </w:r>
            <w:proofErr w:type="spellStart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булінгу</w:t>
            </w:r>
            <w:proofErr w:type="spellEnd"/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 xml:space="preserve"> (цькування)   в закладі освіти.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Під час надходження.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1297" w:rsidRPr="00021297" w:rsidRDefault="00021297" w:rsidP="0002129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021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Дирекція НВК, Психологічна служба.</w:t>
            </w:r>
          </w:p>
        </w:tc>
      </w:tr>
    </w:tbl>
    <w:p w:rsidR="00021297" w:rsidRPr="00021297" w:rsidRDefault="00021297" w:rsidP="0002129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          Заступник директора з НВР                 __________________ </w:t>
      </w:r>
      <w:proofErr w:type="spellStart"/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тефанишин</w:t>
      </w:r>
      <w:proofErr w:type="spellEnd"/>
      <w:r w:rsidRPr="0002129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Л.М.</w:t>
      </w:r>
    </w:p>
    <w:p w:rsidR="00021297" w:rsidRPr="00021297" w:rsidRDefault="00021297">
      <w:pPr>
        <w:rPr>
          <w:rFonts w:ascii="Times New Roman" w:hAnsi="Times New Roman" w:cs="Times New Roman"/>
          <w:sz w:val="28"/>
          <w:szCs w:val="28"/>
        </w:rPr>
      </w:pPr>
    </w:p>
    <w:p w:rsidR="00021297" w:rsidRPr="00021297" w:rsidRDefault="00021297">
      <w:pPr>
        <w:rPr>
          <w:rFonts w:ascii="Times New Roman" w:hAnsi="Times New Roman" w:cs="Times New Roman"/>
          <w:sz w:val="28"/>
          <w:szCs w:val="28"/>
        </w:rPr>
      </w:pPr>
    </w:p>
    <w:sectPr w:rsidR="00021297" w:rsidRPr="00021297" w:rsidSect="000212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671"/>
    <w:multiLevelType w:val="multilevel"/>
    <w:tmpl w:val="A3742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C24EE"/>
    <w:multiLevelType w:val="multilevel"/>
    <w:tmpl w:val="F35A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161D9"/>
    <w:multiLevelType w:val="multilevel"/>
    <w:tmpl w:val="FA40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A47EF"/>
    <w:multiLevelType w:val="multilevel"/>
    <w:tmpl w:val="D1261E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771ED"/>
    <w:multiLevelType w:val="multilevel"/>
    <w:tmpl w:val="1054B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645C0"/>
    <w:multiLevelType w:val="multilevel"/>
    <w:tmpl w:val="458C8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1284A"/>
    <w:multiLevelType w:val="multilevel"/>
    <w:tmpl w:val="D1AA0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A397D"/>
    <w:multiLevelType w:val="multilevel"/>
    <w:tmpl w:val="7712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74AAE"/>
    <w:multiLevelType w:val="hybridMultilevel"/>
    <w:tmpl w:val="612091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D72FC"/>
    <w:multiLevelType w:val="hybridMultilevel"/>
    <w:tmpl w:val="06EE3C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C370A"/>
    <w:multiLevelType w:val="multilevel"/>
    <w:tmpl w:val="8A9C2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D6CF7"/>
    <w:multiLevelType w:val="multilevel"/>
    <w:tmpl w:val="41F8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80662"/>
    <w:multiLevelType w:val="multilevel"/>
    <w:tmpl w:val="0944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5963EF"/>
    <w:multiLevelType w:val="multilevel"/>
    <w:tmpl w:val="38FC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533FC"/>
    <w:multiLevelType w:val="hybridMultilevel"/>
    <w:tmpl w:val="EE8401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91618"/>
    <w:multiLevelType w:val="multilevel"/>
    <w:tmpl w:val="AEB4B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1D7BCC"/>
    <w:multiLevelType w:val="multilevel"/>
    <w:tmpl w:val="4A92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244AC"/>
    <w:multiLevelType w:val="multilevel"/>
    <w:tmpl w:val="895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76AB8"/>
    <w:multiLevelType w:val="multilevel"/>
    <w:tmpl w:val="E1B44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13A9B"/>
    <w:multiLevelType w:val="multilevel"/>
    <w:tmpl w:val="0B7E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9D7114"/>
    <w:multiLevelType w:val="multilevel"/>
    <w:tmpl w:val="9D06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4"/>
    <w:lvlOverride w:ilvl="0">
      <w:lvl w:ilvl="0">
        <w:numFmt w:val="decimal"/>
        <w:lvlText w:val="%1."/>
        <w:lvlJc w:val="left"/>
        <w:rPr>
          <w:b/>
        </w:rPr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15"/>
    <w:lvlOverride w:ilvl="0">
      <w:lvl w:ilvl="0">
        <w:numFmt w:val="decimal"/>
        <w:lvlText w:val="%1."/>
        <w:lvlJc w:val="left"/>
      </w:lvl>
    </w:lvlOverride>
  </w:num>
  <w:num w:numId="7">
    <w:abstractNumId w:val="11"/>
  </w:num>
  <w:num w:numId="8">
    <w:abstractNumId w:val="16"/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2"/>
  </w:num>
  <w:num w:numId="14">
    <w:abstractNumId w:val="17"/>
  </w:num>
  <w:num w:numId="15">
    <w:abstractNumId w:val="7"/>
    <w:lvlOverride w:ilvl="0">
      <w:startOverride w:val="2"/>
    </w:lvlOverride>
  </w:num>
  <w:num w:numId="16">
    <w:abstractNumId w:val="19"/>
    <w:lvlOverride w:ilvl="0">
      <w:startOverride w:val="3"/>
    </w:lvlOverride>
  </w:num>
  <w:num w:numId="17">
    <w:abstractNumId w:val="13"/>
    <w:lvlOverride w:ilvl="0">
      <w:startOverride w:val="4"/>
    </w:lvlOverride>
  </w:num>
  <w:num w:numId="18">
    <w:abstractNumId w:val="1"/>
    <w:lvlOverride w:ilvl="0">
      <w:startOverride w:val="5"/>
    </w:lvlOverride>
  </w:num>
  <w:num w:numId="19">
    <w:abstractNumId w:val="14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C8"/>
    <w:rsid w:val="00021297"/>
    <w:rsid w:val="00476663"/>
    <w:rsid w:val="004A5200"/>
    <w:rsid w:val="004C6CC8"/>
    <w:rsid w:val="00631B86"/>
    <w:rsid w:val="00CC6526"/>
    <w:rsid w:val="00D374A0"/>
    <w:rsid w:val="00D82552"/>
    <w:rsid w:val="00EA70B5"/>
    <w:rsid w:val="00ED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B411"/>
  <w15:chartTrackingRefBased/>
  <w15:docId w15:val="{5169D4B8-1E3C-46D8-A55F-27FC86ED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DE68-D157-427B-AEAD-99DBA989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12756</Words>
  <Characters>7272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2-09-25T12:58:00Z</dcterms:created>
  <dcterms:modified xsi:type="dcterms:W3CDTF">2022-09-25T14:30:00Z</dcterms:modified>
</cp:coreProperties>
</file>